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6D" w:rsidRDefault="00094A6D" w:rsidP="00BD5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544" w:rsidRPr="00094A6D" w:rsidRDefault="00934544" w:rsidP="00094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94A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ная деятельность в практике работы музыкального руководит</w:t>
      </w:r>
      <w:r w:rsidR="00431D75" w:rsidRPr="00094A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ля в ДОУ в соответствии с ФГОС</w:t>
      </w:r>
    </w:p>
    <w:p w:rsidR="00094A6D" w:rsidRPr="00BD5BB0" w:rsidRDefault="00094A6D" w:rsidP="00BD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94A6D" w:rsidRPr="00094A6D" w:rsidRDefault="00431D75" w:rsidP="00094A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4A6D">
        <w:rPr>
          <w:rFonts w:ascii="Times New Roman" w:hAnsi="Times New Roman" w:cs="Times New Roman"/>
          <w:i/>
          <w:sz w:val="28"/>
          <w:szCs w:val="28"/>
        </w:rPr>
        <w:t xml:space="preserve">Васильева Мария Васильевна, </w:t>
      </w:r>
    </w:p>
    <w:p w:rsidR="00094A6D" w:rsidRPr="00094A6D" w:rsidRDefault="00431D75" w:rsidP="00094A6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94A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узыкальный руководитель  </w:t>
      </w:r>
    </w:p>
    <w:p w:rsidR="00431D75" w:rsidRPr="00094A6D" w:rsidRDefault="00431D75" w:rsidP="00094A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4A6D">
        <w:rPr>
          <w:rFonts w:ascii="Times New Roman" w:hAnsi="Times New Roman" w:cs="Times New Roman"/>
          <w:i/>
          <w:sz w:val="28"/>
          <w:szCs w:val="28"/>
        </w:rPr>
        <w:t>ЛГ МАДОУ «ДС №2 Белочка»</w:t>
      </w:r>
    </w:p>
    <w:p w:rsidR="00094A6D" w:rsidRPr="00BD5BB0" w:rsidRDefault="00094A6D" w:rsidP="00094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7F1" w:rsidRPr="00BD5BB0" w:rsidRDefault="00FE6C10" w:rsidP="00BD5BB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D5BB0">
        <w:rPr>
          <w:color w:val="000000"/>
          <w:sz w:val="28"/>
          <w:szCs w:val="28"/>
          <w:shd w:val="clear" w:color="auto" w:fill="FFFFFF"/>
        </w:rPr>
        <w:t>В</w:t>
      </w:r>
      <w:r w:rsidR="00C607F1" w:rsidRPr="00BD5BB0">
        <w:rPr>
          <w:color w:val="000000"/>
          <w:sz w:val="28"/>
          <w:szCs w:val="28"/>
          <w:shd w:val="clear" w:color="auto" w:fill="FFFFFF"/>
        </w:rPr>
        <w:t xml:space="preserve"> р</w:t>
      </w:r>
      <w:r w:rsidRPr="00BD5BB0">
        <w:rPr>
          <w:color w:val="000000"/>
          <w:sz w:val="28"/>
          <w:szCs w:val="28"/>
          <w:shd w:val="clear" w:color="auto" w:fill="FFFFFF"/>
        </w:rPr>
        <w:t xml:space="preserve">амках реализации ФГОС ДО </w:t>
      </w:r>
      <w:r w:rsidR="00C607F1" w:rsidRPr="00BD5BB0">
        <w:rPr>
          <w:color w:val="000000"/>
          <w:sz w:val="28"/>
          <w:szCs w:val="28"/>
          <w:shd w:val="clear" w:color="auto" w:fill="FFFFFF"/>
        </w:rPr>
        <w:t xml:space="preserve"> </w:t>
      </w:r>
      <w:r w:rsidRPr="00BD5BB0">
        <w:rPr>
          <w:color w:val="000000"/>
          <w:sz w:val="28"/>
          <w:szCs w:val="28"/>
          <w:shd w:val="clear" w:color="auto" w:fill="FFFFFF"/>
        </w:rPr>
        <w:t>на сегодняшней  день от педагога</w:t>
      </w:r>
      <w:r w:rsidR="00C607F1" w:rsidRPr="00BD5BB0">
        <w:rPr>
          <w:color w:val="000000"/>
          <w:sz w:val="28"/>
          <w:szCs w:val="28"/>
          <w:shd w:val="clear" w:color="auto" w:fill="FFFFFF"/>
        </w:rPr>
        <w:t xml:space="preserve"> </w:t>
      </w:r>
      <w:r w:rsidRPr="00BD5BB0">
        <w:rPr>
          <w:color w:val="000000"/>
          <w:sz w:val="28"/>
          <w:szCs w:val="28"/>
          <w:shd w:val="clear" w:color="auto" w:fill="FFFFFF"/>
        </w:rPr>
        <w:t>требуется поиск</w:t>
      </w:r>
      <w:r w:rsidR="00C607F1" w:rsidRPr="00BD5BB0">
        <w:rPr>
          <w:color w:val="000000"/>
          <w:sz w:val="28"/>
          <w:szCs w:val="28"/>
          <w:shd w:val="clear" w:color="auto" w:fill="FFFFFF"/>
        </w:rPr>
        <w:t xml:space="preserve"> инновационных средств, методов и приемов, направленных на развитие личности ребенка, его познавательных и творческих способностей.</w:t>
      </w:r>
      <w:proofErr w:type="gramEnd"/>
      <w:r w:rsidR="00C607F1" w:rsidRPr="00BD5BB0">
        <w:rPr>
          <w:color w:val="000000"/>
          <w:sz w:val="28"/>
          <w:szCs w:val="28"/>
          <w:shd w:val="clear" w:color="auto" w:fill="FFFFFF"/>
        </w:rPr>
        <w:t xml:space="preserve"> Успешно эти задачи решаются через использование в деятельности ДОУ проектной технологии  - инновационной и актуальной в наше время.</w:t>
      </w:r>
    </w:p>
    <w:p w:rsidR="00473E65" w:rsidRPr="00BD5BB0" w:rsidRDefault="00635D2D" w:rsidP="00BD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ктике работы</w:t>
      </w:r>
      <w:r w:rsidR="00FE6C10" w:rsidRPr="00BD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педагогами образовательного учреждения был разработан и реализован проект «Капельки добра». </w:t>
      </w:r>
      <w:r w:rsidR="004A6526" w:rsidRPr="00BD5BB0">
        <w:rPr>
          <w:rFonts w:ascii="Times New Roman" w:hAnsi="Times New Roman" w:cs="Times New Roman"/>
          <w:sz w:val="28"/>
          <w:szCs w:val="28"/>
        </w:rPr>
        <w:t>Основная идея проекта «Капельки добра» заключается в организации волонтёрского движения в ДОУ, способствующей успешной социализации  и повышения уровня нравственных качеств ребенка-дошкольника через активную добровольческую деятельность, где они выступают инициаторами и организаторами позитивных изменений в своем дошкольном учреждении и ближайшем социальном окружении.</w:t>
      </w:r>
    </w:p>
    <w:p w:rsidR="00473E65" w:rsidRPr="00BD5BB0" w:rsidRDefault="004A6526" w:rsidP="00BD5BB0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 w:rsidRPr="00BD5BB0">
        <w:rPr>
          <w:color w:val="auto"/>
          <w:sz w:val="28"/>
          <w:szCs w:val="28"/>
          <w:u w:val="single"/>
        </w:rPr>
        <w:t>Новизна</w:t>
      </w:r>
      <w:r w:rsidRPr="00BD5BB0">
        <w:rPr>
          <w:color w:val="auto"/>
          <w:sz w:val="28"/>
          <w:szCs w:val="28"/>
        </w:rPr>
        <w:t xml:space="preserve"> проекта состоит в том, что создание данного отряда «Капельки добра» предполагается в условиях детского сада. Это позволяет объединить активных </w:t>
      </w:r>
      <w:r w:rsidRPr="00BD5BB0">
        <w:rPr>
          <w:color w:val="auto"/>
          <w:sz w:val="28"/>
          <w:szCs w:val="28"/>
          <w:shd w:val="clear" w:color="auto" w:fill="FFFFFF"/>
        </w:rPr>
        <w:t>творческих педагогов, заинтересованных родителей и детей старшего дошкольного возраста для участия в добровольческих мероприятиях.</w:t>
      </w:r>
      <w:r w:rsidR="00635D2D" w:rsidRPr="00BD5BB0">
        <w:rPr>
          <w:color w:val="auto"/>
          <w:sz w:val="28"/>
          <w:szCs w:val="28"/>
          <w:shd w:val="clear" w:color="auto" w:fill="FFFFFF"/>
        </w:rPr>
        <w:t xml:space="preserve"> </w:t>
      </w:r>
      <w:r w:rsidRPr="00BD5BB0">
        <w:rPr>
          <w:color w:val="auto"/>
          <w:sz w:val="28"/>
          <w:szCs w:val="28"/>
        </w:rPr>
        <w:t>Предполагается, что создание волонтёрского отряда позволит повысить уровень</w:t>
      </w:r>
      <w:r w:rsidRPr="00BD5BB0">
        <w:rPr>
          <w:color w:val="auto"/>
          <w:sz w:val="28"/>
          <w:szCs w:val="28"/>
          <w:shd w:val="clear" w:color="auto" w:fill="FFFFFF" w:themeFill="background1"/>
        </w:rPr>
        <w:t xml:space="preserve"> социализации  и нравственных качеств личности дошкольника.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ab/>
      </w:r>
      <w:r w:rsidRPr="00BD5BB0">
        <w:rPr>
          <w:b/>
          <w:color w:val="auto"/>
          <w:sz w:val="28"/>
          <w:szCs w:val="28"/>
        </w:rPr>
        <w:t>Цель</w:t>
      </w:r>
      <w:r w:rsidRPr="00BD5BB0">
        <w:rPr>
          <w:color w:val="auto"/>
          <w:sz w:val="28"/>
          <w:szCs w:val="28"/>
        </w:rPr>
        <w:t xml:space="preserve"> </w:t>
      </w:r>
      <w:r w:rsidR="00635D2D" w:rsidRPr="00BD5BB0">
        <w:rPr>
          <w:color w:val="auto"/>
          <w:sz w:val="28"/>
          <w:szCs w:val="28"/>
        </w:rPr>
        <w:t>проект</w:t>
      </w:r>
      <w:proofErr w:type="gramStart"/>
      <w:r w:rsidR="00635D2D" w:rsidRPr="00BD5BB0">
        <w:rPr>
          <w:color w:val="auto"/>
          <w:sz w:val="28"/>
          <w:szCs w:val="28"/>
        </w:rPr>
        <w:t>а</w:t>
      </w:r>
      <w:r w:rsidRPr="00BD5BB0">
        <w:rPr>
          <w:color w:val="auto"/>
          <w:sz w:val="28"/>
          <w:szCs w:val="28"/>
        </w:rPr>
        <w:t>-</w:t>
      </w:r>
      <w:proofErr w:type="gramEnd"/>
      <w:r w:rsidRPr="00BD5BB0">
        <w:rPr>
          <w:color w:val="auto"/>
          <w:sz w:val="28"/>
          <w:szCs w:val="28"/>
        </w:rPr>
        <w:t xml:space="preserve"> создание волонтёрского отряда «Капельки добра» для успешной социализации и повышения уровня нравственных качеств личности дошкольника.</w:t>
      </w:r>
    </w:p>
    <w:p w:rsidR="004A6526" w:rsidRPr="00BD5BB0" w:rsidRDefault="004A6526" w:rsidP="00BD5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Реализация данной цели достигается решением следующих задач: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1.  Создать систему работы по данному направлению, обеспечивающую успешную социализации и повышение уровня нравственных качеств личности дошкольника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2.  Разработать план мероприятий деятельности волонтёрского отряда «Капельки добра»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3. Сформировать команду детей-волонтёров старшего дошкольного возраста, инициативную группу педагогов и родителей, принимающих участие в работе волонтерского отряда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 4. Разработать сценарные планы и сценарии мероприятий в рамках реализации проекта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5. Заключить соглашения с социальными партнерами.</w:t>
      </w:r>
    </w:p>
    <w:p w:rsidR="00DA30A8" w:rsidRPr="00BD5BB0" w:rsidRDefault="00DA30A8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ED" w:rsidRPr="00BD5BB0" w:rsidRDefault="00FA27ED" w:rsidP="00BD5BB0">
      <w:pPr>
        <w:pStyle w:val="Default"/>
        <w:jc w:val="both"/>
        <w:rPr>
          <w:b/>
          <w:color w:val="auto"/>
          <w:sz w:val="28"/>
          <w:szCs w:val="28"/>
        </w:rPr>
      </w:pPr>
      <w:r w:rsidRPr="00BD5BB0">
        <w:rPr>
          <w:b/>
          <w:color w:val="auto"/>
          <w:sz w:val="28"/>
          <w:szCs w:val="28"/>
        </w:rPr>
        <w:lastRenderedPageBreak/>
        <w:t>Этапы реализации проекта</w:t>
      </w:r>
      <w:r w:rsidR="00DF22C1" w:rsidRPr="00BD5BB0">
        <w:rPr>
          <w:b/>
          <w:color w:val="auto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FA27ED" w:rsidRPr="00BD5BB0" w:rsidTr="00C30B1A">
        <w:tc>
          <w:tcPr>
            <w:tcW w:w="1384" w:type="dxa"/>
          </w:tcPr>
          <w:p w:rsidR="00FA27ED" w:rsidRPr="00BD5BB0" w:rsidRDefault="00FA27ED" w:rsidP="00BD5BB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BD5BB0">
              <w:rPr>
                <w:b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4996" w:type="dxa"/>
          </w:tcPr>
          <w:p w:rsidR="00FA27ED" w:rsidRPr="00BD5BB0" w:rsidRDefault="00FA27ED" w:rsidP="00BD5BB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BD5BB0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FA27ED" w:rsidRPr="00BD5BB0" w:rsidRDefault="00FA27ED" w:rsidP="00BD5BB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BD5BB0">
              <w:rPr>
                <w:b/>
                <w:color w:val="auto"/>
                <w:sz w:val="28"/>
                <w:szCs w:val="28"/>
              </w:rPr>
              <w:t>Сроки</w:t>
            </w:r>
          </w:p>
        </w:tc>
      </w:tr>
      <w:tr w:rsidR="00FA27ED" w:rsidRPr="00BD5BB0" w:rsidTr="00C30B1A">
        <w:tc>
          <w:tcPr>
            <w:tcW w:w="1384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1 этап</w:t>
            </w:r>
          </w:p>
        </w:tc>
        <w:tc>
          <w:tcPr>
            <w:tcW w:w="4996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Мотивирование детей, педагогов, родителей, создание волонтёрской команды.</w:t>
            </w:r>
          </w:p>
        </w:tc>
        <w:tc>
          <w:tcPr>
            <w:tcW w:w="3191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Октябрь 20</w:t>
            </w:r>
            <w:r w:rsidR="00635D2D" w:rsidRPr="00BD5BB0">
              <w:rPr>
                <w:color w:val="auto"/>
                <w:sz w:val="28"/>
                <w:szCs w:val="28"/>
              </w:rPr>
              <w:t>20</w:t>
            </w:r>
          </w:p>
        </w:tc>
      </w:tr>
      <w:tr w:rsidR="00FA27ED" w:rsidRPr="00BD5BB0" w:rsidTr="00C30B1A">
        <w:tc>
          <w:tcPr>
            <w:tcW w:w="1384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2 этап</w:t>
            </w:r>
          </w:p>
        </w:tc>
        <w:tc>
          <w:tcPr>
            <w:tcW w:w="4996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Реализация проекта.</w:t>
            </w:r>
          </w:p>
        </w:tc>
        <w:tc>
          <w:tcPr>
            <w:tcW w:w="3191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Октябрь 20</w:t>
            </w:r>
            <w:r w:rsidR="00635D2D" w:rsidRPr="00BD5BB0">
              <w:rPr>
                <w:color w:val="auto"/>
                <w:sz w:val="28"/>
                <w:szCs w:val="28"/>
              </w:rPr>
              <w:t>20</w:t>
            </w:r>
            <w:r w:rsidRPr="00BD5BB0">
              <w:rPr>
                <w:color w:val="auto"/>
                <w:sz w:val="28"/>
                <w:szCs w:val="28"/>
              </w:rPr>
              <w:t xml:space="preserve"> – март 20</w:t>
            </w:r>
            <w:r w:rsidR="00635D2D" w:rsidRPr="00BD5BB0">
              <w:rPr>
                <w:color w:val="auto"/>
                <w:sz w:val="28"/>
                <w:szCs w:val="28"/>
              </w:rPr>
              <w:t>21</w:t>
            </w:r>
          </w:p>
        </w:tc>
      </w:tr>
      <w:tr w:rsidR="00FA27ED" w:rsidRPr="00BD5BB0" w:rsidTr="00C30B1A">
        <w:tc>
          <w:tcPr>
            <w:tcW w:w="1384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3 этап</w:t>
            </w:r>
          </w:p>
        </w:tc>
        <w:tc>
          <w:tcPr>
            <w:tcW w:w="4996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Анализ деятельности проекта.</w:t>
            </w:r>
          </w:p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Презентация результатов деятельности.</w:t>
            </w:r>
          </w:p>
        </w:tc>
        <w:tc>
          <w:tcPr>
            <w:tcW w:w="3191" w:type="dxa"/>
          </w:tcPr>
          <w:p w:rsidR="00FA27ED" w:rsidRPr="00BD5BB0" w:rsidRDefault="00FA27ED" w:rsidP="00BD5BB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D5BB0">
              <w:rPr>
                <w:color w:val="auto"/>
                <w:sz w:val="28"/>
                <w:szCs w:val="28"/>
              </w:rPr>
              <w:t>Апрель 20</w:t>
            </w:r>
            <w:r w:rsidR="00635D2D" w:rsidRPr="00BD5BB0">
              <w:rPr>
                <w:color w:val="auto"/>
                <w:sz w:val="28"/>
                <w:szCs w:val="28"/>
              </w:rPr>
              <w:t>21</w:t>
            </w:r>
          </w:p>
        </w:tc>
      </w:tr>
    </w:tbl>
    <w:p w:rsidR="00FA27ED" w:rsidRPr="00BD5BB0" w:rsidRDefault="00FA27ED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26" w:rsidRPr="00BD5BB0" w:rsidRDefault="004A6526" w:rsidP="00BD5BB0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D5BB0">
        <w:rPr>
          <w:b/>
          <w:bCs/>
          <w:color w:val="auto"/>
          <w:sz w:val="28"/>
          <w:szCs w:val="28"/>
        </w:rPr>
        <w:t>Основное содержание проекта</w:t>
      </w:r>
    </w:p>
    <w:p w:rsidR="004A6526" w:rsidRPr="00BD5BB0" w:rsidRDefault="004A6526" w:rsidP="00BD5BB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Понятие "</w:t>
      </w:r>
      <w:proofErr w:type="spellStart"/>
      <w:r w:rsidR="00635D2D" w:rsidRPr="00BD5BB0">
        <w:rPr>
          <w:rFonts w:ascii="Times New Roman" w:hAnsi="Times New Roman" w:cs="Times New Roman"/>
          <w:sz w:val="28"/>
          <w:szCs w:val="28"/>
        </w:rPr>
        <w:t>в</w:t>
      </w:r>
      <w:r w:rsidRPr="00BD5BB0">
        <w:rPr>
          <w:rFonts w:ascii="Times New Roman" w:hAnsi="Times New Roman" w:cs="Times New Roman"/>
          <w:sz w:val="28"/>
          <w:szCs w:val="28"/>
        </w:rPr>
        <w:t>олонтёрство</w:t>
      </w:r>
      <w:proofErr w:type="spellEnd"/>
      <w:r w:rsidRPr="00BD5BB0">
        <w:rPr>
          <w:rFonts w:ascii="Times New Roman" w:hAnsi="Times New Roman" w:cs="Times New Roman"/>
          <w:sz w:val="28"/>
          <w:szCs w:val="28"/>
        </w:rPr>
        <w:t>" для наших</w:t>
      </w:r>
      <w:r w:rsidR="00635D2D" w:rsidRPr="00BD5BB0">
        <w:rPr>
          <w:rFonts w:ascii="Times New Roman" w:hAnsi="Times New Roman" w:cs="Times New Roman"/>
          <w:sz w:val="28"/>
          <w:szCs w:val="28"/>
        </w:rPr>
        <w:t xml:space="preserve"> детей уже давно знакомо</w:t>
      </w:r>
      <w:r w:rsidRPr="00BD5BB0">
        <w:rPr>
          <w:rFonts w:ascii="Times New Roman" w:hAnsi="Times New Roman" w:cs="Times New Roman"/>
          <w:sz w:val="28"/>
          <w:szCs w:val="28"/>
        </w:rPr>
        <w:t xml:space="preserve"> ведь помогать ближним и нуждающимся стало доброй традицией нашего детского сада. Воспитанники учреждения с большим желанием участвуют в различных акциях: «Поздравь ветерана», «Подари мусору вторую жизнь», «Покорми птиц зимой», «Безопасная дорога», «Для любимой мамочки», «День Победы», «Дари добро!», «Дорогие мои старики» и т.д. Реализация данного проекта «Капельки добра» позволит нам сист</w:t>
      </w:r>
      <w:r w:rsidR="00DF22C1" w:rsidRPr="00BD5BB0">
        <w:rPr>
          <w:rFonts w:ascii="Times New Roman" w:hAnsi="Times New Roman" w:cs="Times New Roman"/>
          <w:sz w:val="28"/>
          <w:szCs w:val="28"/>
        </w:rPr>
        <w:t>ематично и планомерно вести</w:t>
      </w:r>
      <w:r w:rsidRPr="00BD5BB0">
        <w:rPr>
          <w:rFonts w:ascii="Times New Roman" w:hAnsi="Times New Roman" w:cs="Times New Roman"/>
          <w:sz w:val="28"/>
          <w:szCs w:val="28"/>
        </w:rPr>
        <w:t xml:space="preserve"> волонтёрскую деятельность.</w:t>
      </w:r>
    </w:p>
    <w:p w:rsidR="00D372CD" w:rsidRPr="00BD5BB0" w:rsidRDefault="004A6526" w:rsidP="00BD5BB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Первоочередной задачей на этапе внедрения проекта является мотивирование детей старшего дошкольного возраста на волонтёрскую деятельность. В связи с этим для детей и взрослых будет открыта «Школа Волонтёра». </w:t>
      </w:r>
    </w:p>
    <w:p w:rsidR="004A6526" w:rsidRPr="00BD5BB0" w:rsidRDefault="00DF22C1" w:rsidP="00BD5BB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 Работа «Школы Волонтёра» рассчитана на один месяц</w:t>
      </w:r>
      <w:r w:rsidR="004A6526" w:rsidRPr="00BD5BB0">
        <w:rPr>
          <w:rFonts w:ascii="Times New Roman" w:hAnsi="Times New Roman" w:cs="Times New Roman"/>
          <w:sz w:val="28"/>
          <w:szCs w:val="28"/>
        </w:rPr>
        <w:t>.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526" w:rsidRPr="00BD5BB0">
        <w:rPr>
          <w:rFonts w:ascii="Times New Roman" w:hAnsi="Times New Roman" w:cs="Times New Roman"/>
          <w:sz w:val="28"/>
          <w:szCs w:val="28"/>
        </w:rPr>
        <w:t xml:space="preserve">В данной школе с детьми проведены беседы: «Что значит волонтёрская деятельность?», «Чем занимаются волонтёры?», «Какими они обладают качествами?». 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635D2D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 школы организуются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и с волонтёрами молодежной организации города Лангепаса «Молодая гвардия», которые </w:t>
      </w:r>
      <w:r w:rsidR="00EF0071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 своим опытом и рассказывают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илах, заповедях и кодексе волонтеров. В рамках «Школы Волонтёра» дети и их родители </w:t>
      </w:r>
      <w:r w:rsidR="00EF0071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и мероприятий: «Аукцион идей», «Неделя добрых дел», «Лаборатория фокусов», «Ск</w:t>
      </w:r>
      <w:r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азка для малышей»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:rsidR="00D372CD" w:rsidRPr="00BD5BB0" w:rsidRDefault="004A6526" w:rsidP="00BD5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По окончании «Школы Волонтёра» дети, выразившие желание участвовать в волонтерской деятельности, посвящаются в волонтёры и становятся членами отряда «Капельки добра». </w:t>
      </w:r>
    </w:p>
    <w:p w:rsidR="004A6526" w:rsidRPr="00BD5BB0" w:rsidRDefault="004A6526" w:rsidP="00BD5BB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D5BB0">
        <w:rPr>
          <w:sz w:val="28"/>
          <w:szCs w:val="28"/>
        </w:rPr>
        <w:t xml:space="preserve">На торжественном мероприятии выпускникам школы вручаются эмблемы отряда и галстук волонтёра. </w:t>
      </w:r>
    </w:p>
    <w:p w:rsidR="00D372CD" w:rsidRPr="00BD5BB0" w:rsidRDefault="004A6526" w:rsidP="00BD5BB0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D5BB0">
        <w:rPr>
          <w:sz w:val="28"/>
          <w:szCs w:val="28"/>
        </w:rPr>
        <w:t>Дальнейшая работа волонтёрского отряда осуществляется по следующим направлениям:</w:t>
      </w:r>
    </w:p>
    <w:p w:rsidR="00D372CD" w:rsidRPr="00BD5BB0" w:rsidRDefault="00D372CD" w:rsidP="00BD5BB0">
      <w:pPr>
        <w:pStyle w:val="Default"/>
        <w:ind w:firstLine="357"/>
        <w:jc w:val="both"/>
        <w:rPr>
          <w:b/>
          <w:color w:val="auto"/>
          <w:sz w:val="28"/>
          <w:szCs w:val="28"/>
        </w:rPr>
      </w:pPr>
      <w:r w:rsidRPr="00BD5BB0">
        <w:rPr>
          <w:b/>
          <w:color w:val="auto"/>
          <w:sz w:val="28"/>
          <w:szCs w:val="28"/>
        </w:rPr>
        <w:t xml:space="preserve"> </w:t>
      </w:r>
      <w:r w:rsidR="004A6526" w:rsidRPr="00BD5BB0">
        <w:rPr>
          <w:b/>
          <w:color w:val="auto"/>
          <w:sz w:val="28"/>
          <w:szCs w:val="28"/>
        </w:rPr>
        <w:t xml:space="preserve">«Тепло сердец» - </w:t>
      </w:r>
      <w:r w:rsidR="004A6526" w:rsidRPr="00BD5BB0">
        <w:rPr>
          <w:color w:val="auto"/>
          <w:sz w:val="28"/>
          <w:szCs w:val="28"/>
          <w:shd w:val="clear" w:color="auto" w:fill="FFFFFF"/>
        </w:rPr>
        <w:t xml:space="preserve">возрождение лучших отечественных традиций благотворительности, воспитание доброты, чуткости, сострадания </w:t>
      </w:r>
      <w:r w:rsidR="004A6526" w:rsidRPr="00BD5BB0">
        <w:rPr>
          <w:sz w:val="28"/>
          <w:szCs w:val="28"/>
          <w:shd w:val="clear" w:color="auto" w:fill="FFFFFF"/>
        </w:rPr>
        <w:t xml:space="preserve">(помощь престарелым, </w:t>
      </w:r>
      <w:hyperlink r:id="rId6" w:tooltip="Ветеран" w:history="1">
        <w:r w:rsidR="004A6526" w:rsidRPr="00BD5BB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етеранам</w:t>
        </w:r>
      </w:hyperlink>
      <w:r w:rsidR="004A6526" w:rsidRPr="00BD5BB0">
        <w:rPr>
          <w:sz w:val="28"/>
          <w:szCs w:val="28"/>
          <w:shd w:val="clear" w:color="auto" w:fill="FFFFFF"/>
        </w:rPr>
        <w:t xml:space="preserve"> труда и ВОВ; помощь приюту бездомных животных). </w:t>
      </w:r>
    </w:p>
    <w:p w:rsidR="00D372CD" w:rsidRPr="00BD5BB0" w:rsidRDefault="00D372CD" w:rsidP="00BD5BB0">
      <w:pPr>
        <w:pStyle w:val="Default"/>
        <w:ind w:firstLine="357"/>
        <w:jc w:val="both"/>
        <w:rPr>
          <w:b/>
          <w:color w:val="auto"/>
          <w:sz w:val="28"/>
          <w:szCs w:val="28"/>
        </w:rPr>
      </w:pPr>
      <w:r w:rsidRPr="00BD5BB0">
        <w:rPr>
          <w:b/>
          <w:color w:val="auto"/>
          <w:sz w:val="28"/>
          <w:szCs w:val="28"/>
        </w:rPr>
        <w:t xml:space="preserve"> </w:t>
      </w:r>
      <w:r w:rsidR="004A6526" w:rsidRPr="00BD5BB0">
        <w:rPr>
          <w:b/>
          <w:color w:val="auto"/>
          <w:sz w:val="28"/>
          <w:szCs w:val="28"/>
        </w:rPr>
        <w:t>«</w:t>
      </w:r>
      <w:proofErr w:type="gramStart"/>
      <w:r w:rsidR="004A6526" w:rsidRPr="00BD5BB0">
        <w:rPr>
          <w:b/>
          <w:color w:val="auto"/>
          <w:sz w:val="28"/>
          <w:szCs w:val="28"/>
        </w:rPr>
        <w:t>Дети-детям</w:t>
      </w:r>
      <w:proofErr w:type="gramEnd"/>
      <w:r w:rsidR="004A6526" w:rsidRPr="00BD5BB0">
        <w:rPr>
          <w:b/>
          <w:color w:val="auto"/>
          <w:sz w:val="28"/>
          <w:szCs w:val="28"/>
        </w:rPr>
        <w:t xml:space="preserve">» - </w:t>
      </w:r>
      <w:r w:rsidR="004A6526" w:rsidRPr="00BD5BB0">
        <w:rPr>
          <w:rFonts w:eastAsia="Times New Roman"/>
          <w:sz w:val="28"/>
          <w:szCs w:val="28"/>
          <w:lang w:eastAsia="ru-RU"/>
        </w:rPr>
        <w:t xml:space="preserve"> развитие навыков общения в разновозрастном коллективе, развитие самостоятельности и ответственности у детей (помощь </w:t>
      </w:r>
      <w:r w:rsidR="004A6526" w:rsidRPr="00BD5BB0">
        <w:rPr>
          <w:rFonts w:eastAsia="Times New Roman"/>
          <w:sz w:val="28"/>
          <w:szCs w:val="28"/>
          <w:lang w:eastAsia="ru-RU"/>
        </w:rPr>
        <w:lastRenderedPageBreak/>
        <w:t>малышам детского сада, детям с ограниченными возможностями, пациентам детской городской больницы).</w:t>
      </w:r>
    </w:p>
    <w:p w:rsidR="00D372CD" w:rsidRPr="00BD5BB0" w:rsidRDefault="00D372CD" w:rsidP="00BD5BB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26" w:rsidRPr="00BD5BB0">
        <w:rPr>
          <w:rFonts w:ascii="Times New Roman" w:hAnsi="Times New Roman" w:cs="Times New Roman"/>
          <w:b/>
          <w:sz w:val="28"/>
          <w:szCs w:val="28"/>
        </w:rPr>
        <w:t xml:space="preserve">«В объективе – природа» - </w:t>
      </w:r>
      <w:r w:rsidR="004A6526" w:rsidRPr="00BD5BB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бережного отношения к окружающей среде и труду, как источник радости и творчества людей (защита окружающей среды, участие в экологических акциях).</w:t>
      </w:r>
    </w:p>
    <w:p w:rsidR="00934544" w:rsidRPr="00BD5BB0" w:rsidRDefault="004A6526" w:rsidP="00BD5BB0">
      <w:pPr>
        <w:pStyle w:val="Default"/>
        <w:jc w:val="both"/>
        <w:rPr>
          <w:b/>
          <w:color w:val="auto"/>
          <w:sz w:val="28"/>
          <w:szCs w:val="28"/>
        </w:rPr>
      </w:pPr>
      <w:r w:rsidRPr="00BD5BB0">
        <w:rPr>
          <w:b/>
          <w:color w:val="auto"/>
          <w:sz w:val="28"/>
          <w:szCs w:val="28"/>
        </w:rPr>
        <w:t xml:space="preserve"> </w:t>
      </w:r>
      <w:r w:rsidR="00934544" w:rsidRPr="00BD5BB0">
        <w:rPr>
          <w:b/>
          <w:color w:val="auto"/>
          <w:sz w:val="28"/>
          <w:szCs w:val="28"/>
        </w:rPr>
        <w:tab/>
      </w:r>
      <w:r w:rsidRPr="00BD5BB0">
        <w:rPr>
          <w:b/>
          <w:color w:val="auto"/>
          <w:sz w:val="28"/>
          <w:szCs w:val="28"/>
        </w:rPr>
        <w:t>«</w:t>
      </w:r>
      <w:proofErr w:type="spellStart"/>
      <w:r w:rsidRPr="00BD5BB0">
        <w:rPr>
          <w:b/>
          <w:color w:val="auto"/>
          <w:sz w:val="28"/>
          <w:szCs w:val="28"/>
        </w:rPr>
        <w:t>ЗОЖик</w:t>
      </w:r>
      <w:proofErr w:type="spellEnd"/>
      <w:r w:rsidRPr="00BD5BB0">
        <w:rPr>
          <w:b/>
          <w:color w:val="auto"/>
          <w:sz w:val="28"/>
          <w:szCs w:val="28"/>
        </w:rPr>
        <w:t xml:space="preserve">» - </w:t>
      </w:r>
      <w:r w:rsidRPr="00BD5BB0">
        <w:rPr>
          <w:color w:val="auto"/>
          <w:sz w:val="28"/>
          <w:szCs w:val="28"/>
        </w:rPr>
        <w:t>п</w:t>
      </w:r>
      <w:r w:rsidRPr="00BD5BB0">
        <w:rPr>
          <w:color w:val="auto"/>
          <w:sz w:val="28"/>
          <w:szCs w:val="28"/>
          <w:shd w:val="clear" w:color="auto" w:fill="FFFFFF"/>
        </w:rPr>
        <w:t xml:space="preserve">ропаганда, реклама здорового образа жизни, занятий спортом. </w:t>
      </w:r>
    </w:p>
    <w:p w:rsidR="004A6526" w:rsidRPr="00BD5BB0" w:rsidRDefault="004A6526" w:rsidP="00BD5BB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Направления деятельности отряда «Капельки добра» включают в себя разнообразные формы мероприятий: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1. Акции. 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2. Групповые занятия волонтеров. 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3. Изготовление плакатов. 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4. Выпуск газет, листовок, коллажей, буклетов. 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5. Оформление информационного стенда.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6. Благотворительные концерты.  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7. Флэш-моб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8. Выставки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9. Спортивные мероприятия.</w:t>
      </w:r>
    </w:p>
    <w:p w:rsidR="004A6526" w:rsidRPr="00BD5BB0" w:rsidRDefault="004A6526" w:rsidP="00BD5BB0">
      <w:pPr>
        <w:pStyle w:val="Default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10. Конкурсы. </w:t>
      </w:r>
    </w:p>
    <w:p w:rsidR="004A6526" w:rsidRPr="00BD5BB0" w:rsidRDefault="004A6526" w:rsidP="00BD5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hAnsi="Times New Roman" w:cs="Times New Roman"/>
          <w:sz w:val="28"/>
          <w:szCs w:val="28"/>
        </w:rPr>
        <w:t>Добровольческие мероприятия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ежемесячно как внутри дошкольной организации, так и за ее предел</w:t>
      </w:r>
      <w:r w:rsidRPr="00BD5BB0">
        <w:rPr>
          <w:rFonts w:ascii="Times New Roman" w:hAnsi="Times New Roman" w:cs="Times New Roman"/>
          <w:sz w:val="28"/>
          <w:szCs w:val="28"/>
        </w:rPr>
        <w:t>ами. Тематика и содержание события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связаны с «Ситуацией месяца»</w:t>
      </w:r>
      <w:r w:rsidRPr="00BD5BB0">
        <w:rPr>
          <w:rFonts w:ascii="Times New Roman" w:hAnsi="Times New Roman" w:cs="Times New Roman"/>
          <w:sz w:val="28"/>
          <w:szCs w:val="28"/>
        </w:rPr>
        <w:t>. Каждое мероприятие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информирования дошкольников и родителей о целях, этапах и времени ее проведения. При подготовке события дети-волонтёры совместно с воспитателем обсуждают степень своего участия в предстоящем мероприятии, его задачи, планируют свои действия и действия своих родителей в осуществлении события. Тем самым они поднимаются на новую ступень – активных помощников. Они чувствуют свою значимость и ответственность за порученное дело. Кроме этого у родителей формируется чувство гордости за своих детей, участвующих в мероприятии, возрастает ответственность (надо выучить стихотворение, загадку, речёвку, приготовить атрибуты, придумать образ героя, привести вовремя в детский сад или к месту проведения мероприятия).</w:t>
      </w:r>
    </w:p>
    <w:p w:rsidR="004A6526" w:rsidRPr="00BD5BB0" w:rsidRDefault="004A6526" w:rsidP="00BD5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в уголке волонтёра размещается красочное объявление о проведении мероприятия с призывом об активном участии. Определяется герои и участники; содержание для детей и взрослых; костюмы и атрибуты, подбирается музыка. Далее идет процесс разучивания и повторения музыкального материала, изготовления подарков, газеты, коллажа, листовок, открыток, подготовка атрибутов. Затем следует непосредственная реализация сценария мероприятия в детском саду или за его пределами.</w:t>
      </w:r>
    </w:p>
    <w:p w:rsidR="004A6526" w:rsidRPr="00BD5BB0" w:rsidRDefault="004A6526" w:rsidP="00BD5BB0">
      <w:pPr>
        <w:shd w:val="clear" w:color="auto" w:fill="FFFFFF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BD5BB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 окончании каждого события волонтёры отряда «Капельки добра» подводят итог данного мероприятия,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</w:t>
      </w:r>
      <w:r w:rsidR="00DF22C1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его дальнейшие перспективы. </w:t>
      </w:r>
      <w:proofErr w:type="gramStart"/>
      <w:r w:rsidR="00DF22C1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добровольческого мероприятия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 «Капельки добра» транслируется на </w:t>
      </w:r>
      <w:r w:rsidRPr="00BD5BB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«Дереве добрых дел», где размещаются листочки с мини </w:t>
      </w:r>
      <w:r w:rsidRPr="00BD5BB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отчетом в виде рисунков, открыток, записок о проведенном мероприятие.</w:t>
      </w:r>
      <w:proofErr w:type="gramEnd"/>
      <w:r w:rsidRPr="00BD5BB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Активные участники отряда поощряются грамотами и подарками.</w:t>
      </w:r>
    </w:p>
    <w:p w:rsidR="004A6526" w:rsidRPr="00BD5BB0" w:rsidRDefault="004A6526" w:rsidP="00BD5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Создание Волонтерского отряда «Капельки добра» в детском саду принесет пользу всем участникам образовательных отношений</w:t>
      </w:r>
      <w:r w:rsidR="00DF22C1" w:rsidRPr="00BD5BB0">
        <w:rPr>
          <w:color w:val="auto"/>
          <w:sz w:val="28"/>
          <w:szCs w:val="28"/>
        </w:rPr>
        <w:t>.</w:t>
      </w:r>
      <w:r w:rsidR="00473E65" w:rsidRPr="00BD5BB0">
        <w:rPr>
          <w:color w:val="auto"/>
          <w:sz w:val="28"/>
          <w:szCs w:val="28"/>
        </w:rPr>
        <w:t xml:space="preserve"> В дальнейшем д</w:t>
      </w:r>
      <w:r w:rsidR="00DF22C1" w:rsidRPr="00BD5BB0">
        <w:rPr>
          <w:color w:val="auto"/>
          <w:sz w:val="28"/>
          <w:szCs w:val="28"/>
        </w:rPr>
        <w:t>ошколята-волонтеры</w:t>
      </w:r>
      <w:r w:rsidR="00473E65" w:rsidRPr="00BD5BB0">
        <w:rPr>
          <w:color w:val="auto"/>
          <w:sz w:val="28"/>
          <w:szCs w:val="28"/>
        </w:rPr>
        <w:t xml:space="preserve"> смогут стать участниками волонтерского школьного движения.</w:t>
      </w:r>
    </w:p>
    <w:p w:rsidR="004A6526" w:rsidRPr="00BD5BB0" w:rsidRDefault="004A6526" w:rsidP="00BD5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 xml:space="preserve">Таким </w:t>
      </w:r>
      <w:r w:rsidR="0000753A" w:rsidRPr="00BD5BB0">
        <w:rPr>
          <w:color w:val="auto"/>
          <w:sz w:val="28"/>
          <w:szCs w:val="28"/>
        </w:rPr>
        <w:t>образом,</w:t>
      </w:r>
      <w:r w:rsidRPr="00BD5BB0">
        <w:rPr>
          <w:color w:val="auto"/>
          <w:sz w:val="28"/>
          <w:szCs w:val="28"/>
        </w:rPr>
        <w:t xml:space="preserve"> реализовав данный </w:t>
      </w:r>
      <w:r w:rsidR="0000753A" w:rsidRPr="00BD5BB0">
        <w:rPr>
          <w:color w:val="auto"/>
          <w:sz w:val="28"/>
          <w:szCs w:val="28"/>
        </w:rPr>
        <w:t>проект,</w:t>
      </w:r>
      <w:r w:rsidRPr="00BD5BB0">
        <w:rPr>
          <w:color w:val="auto"/>
          <w:sz w:val="28"/>
          <w:szCs w:val="28"/>
        </w:rPr>
        <w:t xml:space="preserve"> цель будет достигнута. </w:t>
      </w:r>
    </w:p>
    <w:p w:rsidR="004A6526" w:rsidRPr="00BD5BB0" w:rsidRDefault="004A6526" w:rsidP="00BD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4A6526" w:rsidRPr="00BD5BB0" w:rsidRDefault="004A6526" w:rsidP="00BD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Основной результат – создан отряд волонтёров «Капельки добра». 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1. Апробирована система работы деятельности отряда волонтёров «Капельки добра», направленная на успешную социализацию и повышение нравственных качеств личности дошкольника. 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2. Разработан план мероприятий деятельности волонтёрского отряда «Капельки добра»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 xml:space="preserve">3. Создана команда волонтёров, принимающих участие в работе волонтёрского отряда. 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4. Разработаны сценарные планы и сценарии мероприятий в рамках реализации проекта.</w:t>
      </w:r>
    </w:p>
    <w:p w:rsidR="004A6526" w:rsidRPr="00BD5BB0" w:rsidRDefault="004A6526" w:rsidP="00BD5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5. Заключены соглашения с социальными партнерами.</w:t>
      </w:r>
    </w:p>
    <w:p w:rsidR="0000753A" w:rsidRPr="00BD5BB0" w:rsidRDefault="0000753A" w:rsidP="00BD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sz w:val="28"/>
          <w:szCs w:val="28"/>
        </w:rPr>
        <w:t>Хочу обратить ваше внимание на то, что у про</w:t>
      </w:r>
      <w:r w:rsidR="00EF0071" w:rsidRPr="00BD5BB0">
        <w:rPr>
          <w:rFonts w:ascii="Times New Roman" w:hAnsi="Times New Roman" w:cs="Times New Roman"/>
          <w:sz w:val="28"/>
          <w:szCs w:val="28"/>
        </w:rPr>
        <w:t xml:space="preserve">екта есть социальные партнёры, </w:t>
      </w:r>
      <w:proofErr w:type="gramStart"/>
      <w:r w:rsidR="00EF0071" w:rsidRPr="00BD5B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5BB0">
        <w:rPr>
          <w:rFonts w:ascii="Times New Roman" w:hAnsi="Times New Roman" w:cs="Times New Roman"/>
          <w:sz w:val="28"/>
          <w:szCs w:val="28"/>
        </w:rPr>
        <w:t xml:space="preserve"> безусловно есть перспективы распространения проекта.</w:t>
      </w:r>
    </w:p>
    <w:p w:rsidR="0000753A" w:rsidRPr="00BD5BB0" w:rsidRDefault="0000753A" w:rsidP="00BD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B0">
        <w:rPr>
          <w:rFonts w:ascii="Times New Roman" w:hAnsi="Times New Roman" w:cs="Times New Roman"/>
          <w:b/>
          <w:bCs/>
          <w:sz w:val="28"/>
          <w:szCs w:val="28"/>
        </w:rPr>
        <w:t>Дальнейшее развитие проекта</w:t>
      </w:r>
    </w:p>
    <w:p w:rsidR="00473E65" w:rsidRPr="00BD5BB0" w:rsidRDefault="0000753A" w:rsidP="00BD5B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5BB0">
        <w:rPr>
          <w:color w:val="auto"/>
          <w:sz w:val="28"/>
          <w:szCs w:val="28"/>
        </w:rPr>
        <w:t>Данный проект позволит разработать методические рекомендации по организации и созданию волонтерского движения в детском саду (отряда волонтеров «Капельки добра») для дошколь</w:t>
      </w:r>
      <w:r w:rsidR="00473E65" w:rsidRPr="00BD5BB0">
        <w:rPr>
          <w:color w:val="auto"/>
          <w:sz w:val="28"/>
          <w:szCs w:val="28"/>
        </w:rPr>
        <w:t>ных образовательных организаций города Лангепаса.</w:t>
      </w:r>
    </w:p>
    <w:p w:rsidR="00473E65" w:rsidRDefault="00473E65" w:rsidP="00BD5BB0">
      <w:pPr>
        <w:pStyle w:val="Default"/>
        <w:ind w:firstLine="708"/>
        <w:jc w:val="both"/>
        <w:rPr>
          <w:rStyle w:val="c2"/>
          <w:color w:val="auto"/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94A6D" w:rsidRPr="00DC5E47" w:rsidTr="000E6E6B">
        <w:tc>
          <w:tcPr>
            <w:tcW w:w="4785" w:type="dxa"/>
            <w:shd w:val="clear" w:color="auto" w:fill="auto"/>
          </w:tcPr>
          <w:p w:rsidR="00094A6D" w:rsidRPr="00DC5E47" w:rsidRDefault="00094A6D" w:rsidP="000E6E6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094A6D" w:rsidRPr="00BD5BB0" w:rsidRDefault="00094A6D" w:rsidP="00BD5BB0">
      <w:pPr>
        <w:pStyle w:val="Default"/>
        <w:ind w:firstLine="708"/>
        <w:jc w:val="both"/>
        <w:rPr>
          <w:rStyle w:val="c2"/>
          <w:color w:val="auto"/>
          <w:sz w:val="28"/>
          <w:szCs w:val="28"/>
        </w:rPr>
      </w:pPr>
      <w:bookmarkStart w:id="0" w:name="_GoBack"/>
      <w:bookmarkEnd w:id="0"/>
    </w:p>
    <w:sectPr w:rsidR="00094A6D" w:rsidRPr="00BD5BB0" w:rsidSect="0023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49"/>
    <w:rsid w:val="0000753A"/>
    <w:rsid w:val="00094A6D"/>
    <w:rsid w:val="000A2AB8"/>
    <w:rsid w:val="000C639C"/>
    <w:rsid w:val="000F7F13"/>
    <w:rsid w:val="00131799"/>
    <w:rsid w:val="001B2BA7"/>
    <w:rsid w:val="00216CC7"/>
    <w:rsid w:val="00233494"/>
    <w:rsid w:val="002E1366"/>
    <w:rsid w:val="00431D75"/>
    <w:rsid w:val="00473E65"/>
    <w:rsid w:val="004A6526"/>
    <w:rsid w:val="00536119"/>
    <w:rsid w:val="005C0C35"/>
    <w:rsid w:val="0061329C"/>
    <w:rsid w:val="00635D2D"/>
    <w:rsid w:val="00682AAA"/>
    <w:rsid w:val="006C10AB"/>
    <w:rsid w:val="006F4474"/>
    <w:rsid w:val="007316AF"/>
    <w:rsid w:val="00742DF6"/>
    <w:rsid w:val="007B2173"/>
    <w:rsid w:val="007B3492"/>
    <w:rsid w:val="00931B47"/>
    <w:rsid w:val="00934544"/>
    <w:rsid w:val="00944037"/>
    <w:rsid w:val="00985770"/>
    <w:rsid w:val="009A1420"/>
    <w:rsid w:val="00B425E6"/>
    <w:rsid w:val="00BD5BB0"/>
    <w:rsid w:val="00C30349"/>
    <w:rsid w:val="00C607F1"/>
    <w:rsid w:val="00C77740"/>
    <w:rsid w:val="00D372CD"/>
    <w:rsid w:val="00DA30A8"/>
    <w:rsid w:val="00DB44A4"/>
    <w:rsid w:val="00DE5422"/>
    <w:rsid w:val="00DF22C1"/>
    <w:rsid w:val="00E778CA"/>
    <w:rsid w:val="00EB506E"/>
    <w:rsid w:val="00EF0071"/>
    <w:rsid w:val="00FA27ED"/>
    <w:rsid w:val="00FB30FB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3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6AF"/>
    <w:rPr>
      <w:b/>
      <w:bCs/>
    </w:rPr>
  </w:style>
  <w:style w:type="character" w:customStyle="1" w:styleId="c2">
    <w:name w:val="c2"/>
    <w:basedOn w:val="a0"/>
    <w:rsid w:val="007316AF"/>
  </w:style>
  <w:style w:type="character" w:styleId="a5">
    <w:name w:val="Hyperlink"/>
    <w:basedOn w:val="a0"/>
    <w:uiPriority w:val="99"/>
    <w:semiHidden/>
    <w:unhideWhenUsed/>
    <w:rsid w:val="007B2173"/>
    <w:rPr>
      <w:color w:val="0000FF"/>
      <w:u w:val="single"/>
    </w:rPr>
  </w:style>
  <w:style w:type="table" w:styleId="a6">
    <w:name w:val="Table Grid"/>
    <w:basedOn w:val="a1"/>
    <w:uiPriority w:val="39"/>
    <w:rsid w:val="007B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3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6AF"/>
    <w:rPr>
      <w:b/>
      <w:bCs/>
    </w:rPr>
  </w:style>
  <w:style w:type="character" w:customStyle="1" w:styleId="c2">
    <w:name w:val="c2"/>
    <w:basedOn w:val="a0"/>
    <w:rsid w:val="007316AF"/>
  </w:style>
  <w:style w:type="character" w:styleId="a5">
    <w:name w:val="Hyperlink"/>
    <w:basedOn w:val="a0"/>
    <w:uiPriority w:val="99"/>
    <w:semiHidden/>
    <w:unhideWhenUsed/>
    <w:rsid w:val="007B2173"/>
    <w:rPr>
      <w:color w:val="0000FF"/>
      <w:u w:val="single"/>
    </w:rPr>
  </w:style>
  <w:style w:type="table" w:styleId="a6">
    <w:name w:val="Table Grid"/>
    <w:basedOn w:val="a1"/>
    <w:uiPriority w:val="39"/>
    <w:rsid w:val="007B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ter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3B6-F2AB-42DF-8357-673E1B8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0</dc:creator>
  <cp:lastModifiedBy>Яровая А.А.</cp:lastModifiedBy>
  <cp:revision>4</cp:revision>
  <dcterms:created xsi:type="dcterms:W3CDTF">2021-08-25T07:33:00Z</dcterms:created>
  <dcterms:modified xsi:type="dcterms:W3CDTF">2021-08-25T10:48:00Z</dcterms:modified>
</cp:coreProperties>
</file>